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3"/>
        <w:tblW w:w="10258" w:type="dxa"/>
        <w:tblBorders>
          <w:top w:val="single" w:sz="2" w:space="0" w:color="FFFFFF"/>
          <w:left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2880"/>
        <w:gridCol w:w="4140"/>
      </w:tblGrid>
      <w:tr w:rsidR="00323828" w:rsidRPr="00B47C30" w:rsidTr="00030069">
        <w:trPr>
          <w:cantSplit/>
          <w:trHeight w:hRule="exact" w:val="1296"/>
        </w:trPr>
        <w:tc>
          <w:tcPr>
            <w:tcW w:w="3238" w:type="dxa"/>
            <w:tcMar>
              <w:left w:w="0" w:type="dxa"/>
              <w:right w:w="0" w:type="dxa"/>
            </w:tcMar>
            <w:vAlign w:val="center"/>
          </w:tcPr>
          <w:p w:rsidR="00323828" w:rsidRPr="00B47C30" w:rsidRDefault="00CE23F0" w:rsidP="0032382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695450" cy="78105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323828" w:rsidRPr="00B47C30" w:rsidRDefault="00323828" w:rsidP="00323828">
            <w:pPr>
              <w:pStyle w:val="TableText"/>
              <w:spacing w:line="324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:rsidR="00323828" w:rsidRDefault="00323828" w:rsidP="00323828">
            <w:pPr>
              <w:pStyle w:val="Heading1"/>
              <w:framePr w:hSpace="0" w:wrap="auto" w:vAnchor="margin" w:hAnchor="text" w:yAlign="inline"/>
            </w:pPr>
            <w:r>
              <w:t xml:space="preserve">Statewide Contract </w:t>
            </w:r>
          </w:p>
          <w:p w:rsidR="00323828" w:rsidRPr="00B47C30" w:rsidRDefault="00323828" w:rsidP="0032382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endum</w:t>
            </w:r>
          </w:p>
        </w:tc>
      </w:tr>
    </w:tbl>
    <w:p w:rsidR="00FE21A3" w:rsidRDefault="00CE23F0" w:rsidP="002F46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12775</wp:posOffset>
                </wp:positionV>
                <wp:extent cx="6410325" cy="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38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15pt;margin-top:48.25pt;width:50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2MGwIAADs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"/>
            </w:pict>
          </mc:Fallback>
        </mc:AlternateContent>
      </w:r>
    </w:p>
    <w:p w:rsidR="00323828" w:rsidRDefault="00323828" w:rsidP="000A0B12">
      <w:pPr>
        <w:spacing w:afterLines="50" w:after="120"/>
        <w:jc w:val="center"/>
        <w:rPr>
          <w:rFonts w:ascii="Arial" w:hAnsi="Arial" w:cs="Arial"/>
          <w:i/>
          <w:color w:val="000000"/>
        </w:rPr>
      </w:pPr>
      <w:r w:rsidRPr="00ED22B7">
        <w:rPr>
          <w:rFonts w:ascii="Arial" w:hAnsi="Arial" w:cs="Arial"/>
          <w:i/>
          <w:color w:val="000000"/>
        </w:rPr>
        <w:t>This addendum is added to and is to be considered part of the subject contract.</w:t>
      </w:r>
    </w:p>
    <w:p w:rsidR="00323828" w:rsidRDefault="00323828" w:rsidP="002F465E"/>
    <w:p w:rsidR="002F465E" w:rsidRDefault="002F465E" w:rsidP="002F465E"/>
    <w:p w:rsidR="00153089" w:rsidRDefault="00153089" w:rsidP="002F465E"/>
    <w:tbl>
      <w:tblPr>
        <w:tblpPr w:leftFromText="180" w:rightFromText="180" w:vertAnchor="text" w:horzAnchor="margin" w:tblpY="-68"/>
        <w:tblW w:w="0" w:type="auto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479"/>
        <w:gridCol w:w="8120"/>
      </w:tblGrid>
      <w:tr w:rsidR="00323828" w:rsidRPr="00307FB0" w:rsidTr="00323828">
        <w:tc>
          <w:tcPr>
            <w:tcW w:w="247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323828" w:rsidRPr="00307FB0" w:rsidRDefault="00323828" w:rsidP="000A0B12">
            <w:pPr>
              <w:spacing w:beforeLines="50" w:before="120"/>
              <w:jc w:val="right"/>
              <w:rPr>
                <w:rFonts w:ascii="Arial" w:hAnsi="Arial" w:cs="Arial"/>
                <w:b/>
              </w:rPr>
            </w:pPr>
            <w:r w:rsidRPr="00307FB0">
              <w:rPr>
                <w:rFonts w:ascii="Arial" w:hAnsi="Arial" w:cs="Arial"/>
                <w:b/>
              </w:rPr>
              <w:t>Contract Issuance Date:</w:t>
            </w:r>
          </w:p>
        </w:tc>
        <w:tc>
          <w:tcPr>
            <w:tcW w:w="8120" w:type="dxa"/>
            <w:tcBorders>
              <w:top w:val="single" w:sz="2" w:space="0" w:color="FFFFFF"/>
              <w:left w:val="single" w:sz="2" w:space="0" w:color="FFFFFF"/>
              <w:bottom w:val="single" w:sz="4" w:space="0" w:color="EEECE1"/>
              <w:right w:val="single" w:sz="2" w:space="0" w:color="FFFFFF"/>
            </w:tcBorders>
          </w:tcPr>
          <w:p w:rsidR="00323828" w:rsidRPr="00061446" w:rsidRDefault="00004DC6" w:rsidP="000A0B12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4/2015</w:t>
            </w:r>
          </w:p>
        </w:tc>
      </w:tr>
      <w:tr w:rsidR="00323828" w:rsidRPr="00307FB0" w:rsidTr="00323828">
        <w:tc>
          <w:tcPr>
            <w:tcW w:w="247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323828" w:rsidRPr="00307FB0" w:rsidRDefault="00323828" w:rsidP="000A0B12">
            <w:pPr>
              <w:spacing w:beforeLines="50" w:before="120"/>
              <w:jc w:val="right"/>
              <w:rPr>
                <w:rFonts w:ascii="Arial" w:hAnsi="Arial" w:cs="Arial"/>
              </w:rPr>
            </w:pPr>
            <w:r w:rsidRPr="00307FB0">
              <w:rPr>
                <w:rFonts w:ascii="Arial" w:hAnsi="Arial" w:cs="Arial"/>
                <w:b/>
              </w:rPr>
              <w:t>Statewide Contract #:</w:t>
            </w:r>
          </w:p>
        </w:tc>
        <w:tc>
          <w:tcPr>
            <w:tcW w:w="8120" w:type="dxa"/>
            <w:tcBorders>
              <w:top w:val="single" w:sz="4" w:space="0" w:color="EEECE1"/>
              <w:left w:val="single" w:sz="2" w:space="0" w:color="FFFFFF"/>
              <w:bottom w:val="single" w:sz="4" w:space="0" w:color="EEECE1"/>
              <w:right w:val="single" w:sz="2" w:space="0" w:color="FFFFFF"/>
            </w:tcBorders>
          </w:tcPr>
          <w:p w:rsidR="00323828" w:rsidRPr="00307FB0" w:rsidRDefault="00323828" w:rsidP="00FD6A31">
            <w:pPr>
              <w:spacing w:beforeLines="50" w:before="120"/>
              <w:rPr>
                <w:rFonts w:ascii="Arial" w:hAnsi="Arial" w:cs="Arial"/>
                <w:b/>
              </w:rPr>
            </w:pPr>
            <w:r w:rsidRPr="00307FB0">
              <w:rPr>
                <w:rFonts w:ascii="Arial" w:hAnsi="Arial" w:cs="Arial"/>
              </w:rPr>
              <w:t>SW</w:t>
            </w:r>
            <w:r w:rsidR="00004DC6">
              <w:rPr>
                <w:rFonts w:ascii="Arial" w:hAnsi="Arial" w:cs="Arial"/>
              </w:rPr>
              <w:t>0114</w:t>
            </w:r>
          </w:p>
        </w:tc>
      </w:tr>
      <w:tr w:rsidR="00323828" w:rsidRPr="00307FB0" w:rsidTr="00323828">
        <w:tc>
          <w:tcPr>
            <w:tcW w:w="247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323828" w:rsidRPr="00307FB0" w:rsidRDefault="00323828" w:rsidP="000A0B12">
            <w:pPr>
              <w:spacing w:beforeLines="50" w:before="120"/>
              <w:jc w:val="right"/>
              <w:rPr>
                <w:rFonts w:ascii="Arial" w:hAnsi="Arial" w:cs="Arial"/>
                <w:b/>
              </w:rPr>
            </w:pPr>
            <w:r w:rsidRPr="00307FB0">
              <w:rPr>
                <w:rFonts w:ascii="Arial" w:hAnsi="Arial" w:cs="Arial"/>
                <w:b/>
              </w:rPr>
              <w:t>Contract Title:</w:t>
            </w:r>
          </w:p>
        </w:tc>
        <w:tc>
          <w:tcPr>
            <w:tcW w:w="8120" w:type="dxa"/>
            <w:tcBorders>
              <w:top w:val="single" w:sz="4" w:space="0" w:color="EEECE1"/>
              <w:left w:val="single" w:sz="2" w:space="0" w:color="FFFFFF"/>
              <w:bottom w:val="single" w:sz="4" w:space="0" w:color="EEECE1"/>
              <w:right w:val="single" w:sz="2" w:space="0" w:color="FFFFFF"/>
            </w:tcBorders>
          </w:tcPr>
          <w:p w:rsidR="00323828" w:rsidRPr="00061446" w:rsidRDefault="00004DC6" w:rsidP="000A0B12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Commission Supplies and Services</w:t>
            </w:r>
          </w:p>
        </w:tc>
      </w:tr>
      <w:tr w:rsidR="00323828" w:rsidRPr="00307FB0" w:rsidTr="00323828">
        <w:tc>
          <w:tcPr>
            <w:tcW w:w="247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323828" w:rsidRPr="00307FB0" w:rsidRDefault="00323828" w:rsidP="000A0B12">
            <w:pPr>
              <w:spacing w:beforeLines="50" w:before="120"/>
              <w:jc w:val="right"/>
              <w:rPr>
                <w:rFonts w:ascii="Arial" w:hAnsi="Arial" w:cs="Arial"/>
                <w:i/>
              </w:rPr>
            </w:pPr>
            <w:r w:rsidRPr="00307FB0">
              <w:rPr>
                <w:rFonts w:ascii="Arial" w:hAnsi="Arial" w:cs="Arial"/>
                <w:b/>
              </w:rPr>
              <w:t>Addendum Date:</w:t>
            </w:r>
          </w:p>
        </w:tc>
        <w:tc>
          <w:tcPr>
            <w:tcW w:w="8120" w:type="dxa"/>
            <w:tcBorders>
              <w:top w:val="single" w:sz="4" w:space="0" w:color="EEECE1"/>
              <w:left w:val="single" w:sz="2" w:space="0" w:color="FFFFFF"/>
              <w:bottom w:val="single" w:sz="4" w:space="0" w:color="EEECE1"/>
              <w:right w:val="single" w:sz="2" w:space="0" w:color="FFFFFF"/>
            </w:tcBorders>
          </w:tcPr>
          <w:p w:rsidR="00323828" w:rsidRPr="00061446" w:rsidRDefault="00004DC6" w:rsidP="000A0B12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1/2019</w:t>
            </w:r>
          </w:p>
        </w:tc>
      </w:tr>
      <w:tr w:rsidR="00323828" w:rsidRPr="00307FB0" w:rsidTr="00323828">
        <w:tc>
          <w:tcPr>
            <w:tcW w:w="247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323828" w:rsidRPr="00307FB0" w:rsidRDefault="00323828" w:rsidP="000A0B12">
            <w:pPr>
              <w:spacing w:beforeLines="50" w:before="120"/>
              <w:jc w:val="right"/>
              <w:rPr>
                <w:rFonts w:ascii="Arial" w:hAnsi="Arial" w:cs="Arial"/>
                <w:b/>
              </w:rPr>
            </w:pPr>
            <w:r w:rsidRPr="00307FB0">
              <w:rPr>
                <w:rFonts w:ascii="Arial" w:hAnsi="Arial" w:cs="Arial"/>
                <w:b/>
              </w:rPr>
              <w:t>Addendum #:</w:t>
            </w:r>
          </w:p>
        </w:tc>
        <w:tc>
          <w:tcPr>
            <w:tcW w:w="8120" w:type="dxa"/>
            <w:tcBorders>
              <w:top w:val="single" w:sz="4" w:space="0" w:color="EEECE1"/>
              <w:left w:val="single" w:sz="2" w:space="0" w:color="FFFFFF"/>
              <w:bottom w:val="single" w:sz="4" w:space="0" w:color="EEECE1"/>
              <w:right w:val="single" w:sz="2" w:space="0" w:color="FFFFFF"/>
            </w:tcBorders>
          </w:tcPr>
          <w:p w:rsidR="00323828" w:rsidRPr="00061446" w:rsidRDefault="0073121D" w:rsidP="00153089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04DC6">
              <w:rPr>
                <w:rFonts w:ascii="Arial" w:hAnsi="Arial" w:cs="Arial"/>
              </w:rPr>
              <w:t>Six (6)</w:t>
            </w:r>
          </w:p>
        </w:tc>
      </w:tr>
    </w:tbl>
    <w:p w:rsidR="00B726AC" w:rsidRPr="00B726AC" w:rsidRDefault="00153089" w:rsidP="007A44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61446" w:rsidRDefault="00061446" w:rsidP="00061446"/>
    <w:p w:rsidR="00061446" w:rsidRPr="00AC6C69" w:rsidRDefault="00061446" w:rsidP="00061446">
      <w:pPr>
        <w:rPr>
          <w:rFonts w:ascii="Arial" w:hAnsi="Arial" w:cs="Arial"/>
          <w:sz w:val="22"/>
          <w:szCs w:val="22"/>
        </w:rPr>
      </w:pPr>
      <w:r w:rsidRPr="00AC6C69">
        <w:rPr>
          <w:rFonts w:ascii="Arial" w:hAnsi="Arial" w:cs="Arial"/>
          <w:sz w:val="22"/>
          <w:szCs w:val="22"/>
        </w:rPr>
        <w:t>This addendum is issued to renew this statewide contract fo</w:t>
      </w:r>
      <w:r w:rsidR="00004DC6" w:rsidRPr="00AC6C69">
        <w:rPr>
          <w:rFonts w:ascii="Arial" w:hAnsi="Arial" w:cs="Arial"/>
          <w:sz w:val="22"/>
          <w:szCs w:val="22"/>
        </w:rPr>
        <w:t>r the contract period of April 18, 2019</w:t>
      </w:r>
      <w:r w:rsidRPr="00AC6C69">
        <w:rPr>
          <w:rFonts w:ascii="Arial" w:hAnsi="Arial" w:cs="Arial"/>
          <w:sz w:val="22"/>
          <w:szCs w:val="22"/>
        </w:rPr>
        <w:t xml:space="preserve"> through </w:t>
      </w:r>
      <w:r w:rsidR="00004DC6" w:rsidRPr="00AC6C69">
        <w:rPr>
          <w:rFonts w:ascii="Arial" w:hAnsi="Arial" w:cs="Arial"/>
          <w:sz w:val="22"/>
          <w:szCs w:val="22"/>
        </w:rPr>
        <w:t>April 17</w:t>
      </w:r>
      <w:r w:rsidRPr="00AC6C69">
        <w:rPr>
          <w:rFonts w:ascii="Arial" w:hAnsi="Arial" w:cs="Arial"/>
          <w:sz w:val="22"/>
          <w:szCs w:val="22"/>
        </w:rPr>
        <w:t xml:space="preserve">, 2020 for the following supplier: </w:t>
      </w:r>
    </w:p>
    <w:p w:rsidR="00061446" w:rsidRPr="00AC6C69" w:rsidRDefault="00061446" w:rsidP="00061446">
      <w:pPr>
        <w:rPr>
          <w:sz w:val="22"/>
          <w:szCs w:val="22"/>
        </w:rPr>
      </w:pPr>
    </w:p>
    <w:p w:rsidR="00061446" w:rsidRPr="00AC6C69" w:rsidRDefault="00061446" w:rsidP="00061446">
      <w:pPr>
        <w:rPr>
          <w:sz w:val="22"/>
          <w:szCs w:val="22"/>
        </w:rPr>
      </w:pPr>
    </w:p>
    <w:p w:rsidR="00061446" w:rsidRPr="00AC6C69" w:rsidRDefault="00061446" w:rsidP="00061446">
      <w:pPr>
        <w:rPr>
          <w:sz w:val="22"/>
          <w:szCs w:val="22"/>
        </w:rPr>
      </w:pPr>
    </w:p>
    <w:tbl>
      <w:tblPr>
        <w:tblW w:w="14439" w:type="dxa"/>
        <w:tblLook w:val="04A0" w:firstRow="1" w:lastRow="0" w:firstColumn="1" w:lastColumn="0" w:noHBand="0" w:noVBand="1"/>
      </w:tblPr>
      <w:tblGrid>
        <w:gridCol w:w="3609"/>
        <w:gridCol w:w="3610"/>
        <w:gridCol w:w="3610"/>
        <w:gridCol w:w="3610"/>
      </w:tblGrid>
      <w:tr w:rsidR="00061446" w:rsidRPr="00AC6C69" w:rsidTr="00202879">
        <w:tc>
          <w:tcPr>
            <w:tcW w:w="3609" w:type="dxa"/>
            <w:shd w:val="clear" w:color="auto" w:fill="auto"/>
          </w:tcPr>
          <w:p w:rsidR="00061446" w:rsidRPr="00AC6C69" w:rsidRDefault="00AC6C69" w:rsidP="00202879">
            <w:pPr>
              <w:rPr>
                <w:rFonts w:ascii="Arial" w:hAnsi="Arial" w:cs="Arial"/>
                <w:sz w:val="22"/>
                <w:szCs w:val="22"/>
              </w:rPr>
            </w:pPr>
            <w:r w:rsidRPr="00AC6C69">
              <w:rPr>
                <w:rFonts w:ascii="Arial" w:hAnsi="Arial" w:cs="Arial"/>
                <w:sz w:val="22"/>
                <w:szCs w:val="22"/>
              </w:rPr>
              <w:t>Walker Stamp &amp; Seal</w:t>
            </w: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061446" w:rsidRPr="00AC6C69" w:rsidRDefault="00061446" w:rsidP="002028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</w:tr>
      <w:tr w:rsidR="00061446" w:rsidRPr="00AC6C69" w:rsidTr="00202879">
        <w:tc>
          <w:tcPr>
            <w:tcW w:w="3609" w:type="dxa"/>
            <w:shd w:val="clear" w:color="auto" w:fill="auto"/>
          </w:tcPr>
          <w:p w:rsidR="00061446" w:rsidRPr="00AC6C69" w:rsidRDefault="00531407" w:rsidP="002028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 N.W. 6</w:t>
            </w:r>
            <w:r w:rsidRPr="0053140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. Street</w:t>
            </w:r>
            <w:r w:rsidR="00061446" w:rsidRPr="00AC6C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061446" w:rsidRPr="00AC6C69" w:rsidRDefault="00061446" w:rsidP="002028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</w:tr>
      <w:tr w:rsidR="00061446" w:rsidRPr="00AC6C69" w:rsidTr="00202879">
        <w:tc>
          <w:tcPr>
            <w:tcW w:w="3609" w:type="dxa"/>
            <w:shd w:val="clear" w:color="auto" w:fill="auto"/>
          </w:tcPr>
          <w:p w:rsidR="00061446" w:rsidRPr="00AC6C69" w:rsidRDefault="00061446" w:rsidP="00061446">
            <w:pPr>
              <w:rPr>
                <w:rFonts w:ascii="Arial" w:hAnsi="Arial" w:cs="Arial"/>
                <w:sz w:val="22"/>
                <w:szCs w:val="22"/>
              </w:rPr>
            </w:pPr>
            <w:r w:rsidRPr="00AC6C69">
              <w:rPr>
                <w:rFonts w:ascii="Arial" w:hAnsi="Arial" w:cs="Arial"/>
                <w:sz w:val="22"/>
                <w:szCs w:val="22"/>
              </w:rPr>
              <w:t xml:space="preserve">Oklahoma City, OK  </w:t>
            </w:r>
            <w:r w:rsidR="00531407">
              <w:rPr>
                <w:rFonts w:ascii="Arial" w:hAnsi="Arial" w:cs="Arial"/>
                <w:sz w:val="22"/>
                <w:szCs w:val="22"/>
              </w:rPr>
              <w:t>73102</w:t>
            </w:r>
            <w:bookmarkStart w:id="0" w:name="_GoBack"/>
            <w:bookmarkEnd w:id="0"/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061446" w:rsidRPr="00AC6C69" w:rsidRDefault="00061446" w:rsidP="002028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</w:tr>
      <w:tr w:rsidR="00061446" w:rsidRPr="00AC6C69" w:rsidTr="00202879">
        <w:tc>
          <w:tcPr>
            <w:tcW w:w="3609" w:type="dxa"/>
            <w:shd w:val="clear" w:color="auto" w:fill="auto"/>
          </w:tcPr>
          <w:p w:rsidR="00061446" w:rsidRPr="00AC6C69" w:rsidRDefault="00061446" w:rsidP="00A9684F">
            <w:pPr>
              <w:rPr>
                <w:rFonts w:ascii="Arial" w:hAnsi="Arial" w:cs="Arial"/>
                <w:sz w:val="22"/>
                <w:szCs w:val="22"/>
              </w:rPr>
            </w:pPr>
            <w:r w:rsidRPr="00AC6C69">
              <w:rPr>
                <w:rFonts w:ascii="Arial" w:hAnsi="Arial" w:cs="Arial"/>
                <w:sz w:val="22"/>
                <w:szCs w:val="22"/>
              </w:rPr>
              <w:t>K</w:t>
            </w:r>
            <w:r w:rsidR="00A9684F">
              <w:rPr>
                <w:rFonts w:ascii="Arial" w:hAnsi="Arial" w:cs="Arial"/>
                <w:sz w:val="22"/>
                <w:szCs w:val="22"/>
              </w:rPr>
              <w:t>enny Walker</w:t>
            </w:r>
            <w:r w:rsidRPr="00AC6C69">
              <w:rPr>
                <w:rFonts w:ascii="Arial" w:hAnsi="Arial" w:cs="Arial"/>
                <w:sz w:val="22"/>
                <w:szCs w:val="22"/>
              </w:rPr>
              <w:t xml:space="preserve">;  </w:t>
            </w:r>
            <w:r w:rsidR="00A9684F">
              <w:rPr>
                <w:rFonts w:ascii="Arial" w:hAnsi="Arial" w:cs="Arial"/>
                <w:sz w:val="22"/>
                <w:szCs w:val="22"/>
              </w:rPr>
              <w:t>405-235-5319</w:t>
            </w: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061446" w:rsidRPr="00AC6C69" w:rsidRDefault="00061446" w:rsidP="002028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</w:tr>
      <w:tr w:rsidR="00061446" w:rsidRPr="00AC6C69" w:rsidTr="00202879">
        <w:tc>
          <w:tcPr>
            <w:tcW w:w="3609" w:type="dxa"/>
            <w:shd w:val="clear" w:color="auto" w:fill="auto"/>
          </w:tcPr>
          <w:p w:rsidR="00061446" w:rsidRPr="00AC6C69" w:rsidRDefault="00061446" w:rsidP="00A9684F">
            <w:pPr>
              <w:rPr>
                <w:rFonts w:ascii="Arial" w:hAnsi="Arial" w:cs="Arial"/>
                <w:sz w:val="22"/>
                <w:szCs w:val="22"/>
              </w:rPr>
            </w:pPr>
            <w:r w:rsidRPr="00AC6C69">
              <w:rPr>
                <w:rFonts w:ascii="Arial" w:hAnsi="Arial" w:cs="Arial"/>
                <w:sz w:val="22"/>
                <w:szCs w:val="22"/>
              </w:rPr>
              <w:t>K</w:t>
            </w:r>
            <w:r w:rsidR="00A9684F">
              <w:rPr>
                <w:rFonts w:ascii="Arial" w:hAnsi="Arial" w:cs="Arial"/>
                <w:sz w:val="22"/>
                <w:szCs w:val="22"/>
              </w:rPr>
              <w:t>walker@walkercompanies.com</w:t>
            </w:r>
            <w:r w:rsidRPr="00AC6C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061446" w:rsidRPr="00AC6C69" w:rsidRDefault="00061446" w:rsidP="002028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</w:tr>
      <w:tr w:rsidR="00061446" w:rsidRPr="00AC6C69" w:rsidTr="00202879">
        <w:tc>
          <w:tcPr>
            <w:tcW w:w="3609" w:type="dxa"/>
            <w:shd w:val="clear" w:color="auto" w:fill="auto"/>
          </w:tcPr>
          <w:p w:rsidR="00061446" w:rsidRPr="00AC6C69" w:rsidRDefault="00AC6C69" w:rsidP="00202879">
            <w:pPr>
              <w:rPr>
                <w:rFonts w:ascii="Arial" w:hAnsi="Arial" w:cs="Arial"/>
                <w:sz w:val="22"/>
                <w:szCs w:val="22"/>
              </w:rPr>
            </w:pPr>
            <w:r w:rsidRPr="00AC6C69">
              <w:rPr>
                <w:rFonts w:ascii="Arial" w:hAnsi="Arial" w:cs="Arial"/>
                <w:sz w:val="22"/>
                <w:szCs w:val="22"/>
              </w:rPr>
              <w:t>Vendor ID# 0000074435</w:t>
            </w: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061446" w:rsidRPr="00AC6C69" w:rsidRDefault="00061446" w:rsidP="002028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</w:tr>
      <w:tr w:rsidR="00061446" w:rsidRPr="00AC6C69" w:rsidTr="00202879">
        <w:tc>
          <w:tcPr>
            <w:tcW w:w="3609" w:type="dxa"/>
            <w:shd w:val="clear" w:color="auto" w:fill="auto"/>
          </w:tcPr>
          <w:p w:rsidR="00061446" w:rsidRPr="00AC6C69" w:rsidRDefault="00AC6C69" w:rsidP="00202879">
            <w:pPr>
              <w:rPr>
                <w:rFonts w:ascii="Arial" w:hAnsi="Arial" w:cs="Arial"/>
                <w:sz w:val="22"/>
                <w:szCs w:val="22"/>
              </w:rPr>
            </w:pPr>
            <w:r w:rsidRPr="00AC6C69">
              <w:rPr>
                <w:rFonts w:ascii="Arial" w:hAnsi="Arial" w:cs="Arial"/>
                <w:sz w:val="22"/>
                <w:szCs w:val="22"/>
              </w:rPr>
              <w:t>Contract #  0-4058</w:t>
            </w: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061446" w:rsidRPr="00AC6C69" w:rsidRDefault="00061446" w:rsidP="002028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:rsidR="00061446" w:rsidRPr="00AC6C69" w:rsidRDefault="00061446" w:rsidP="00202879">
            <w:pPr>
              <w:rPr>
                <w:sz w:val="22"/>
                <w:szCs w:val="22"/>
              </w:rPr>
            </w:pPr>
          </w:p>
        </w:tc>
      </w:tr>
    </w:tbl>
    <w:p w:rsidR="00061446" w:rsidRDefault="00061446" w:rsidP="00061446"/>
    <w:p w:rsidR="00061446" w:rsidRDefault="00061446" w:rsidP="00061446"/>
    <w:p w:rsidR="00061446" w:rsidRDefault="00061446" w:rsidP="00061446"/>
    <w:p w:rsidR="00061446" w:rsidRDefault="00061446" w:rsidP="00061446"/>
    <w:p w:rsidR="00061446" w:rsidRDefault="00061446" w:rsidP="00061446"/>
    <w:p w:rsidR="009A22A7" w:rsidRDefault="009A22A7" w:rsidP="007A44B7"/>
    <w:p w:rsidR="009A22A7" w:rsidRDefault="009A22A7" w:rsidP="007A44B7"/>
    <w:p w:rsidR="009A22A7" w:rsidRDefault="009A22A7" w:rsidP="007A44B7"/>
    <w:p w:rsidR="009A22A7" w:rsidRDefault="009A22A7" w:rsidP="007A44B7"/>
    <w:p w:rsidR="009A22A7" w:rsidRDefault="009A22A7" w:rsidP="007A44B7"/>
    <w:sectPr w:rsidR="009A22A7" w:rsidSect="00C51706">
      <w:footerReference w:type="default" r:id="rId9"/>
      <w:headerReference w:type="first" r:id="rId10"/>
      <w:type w:val="continuous"/>
      <w:pgSz w:w="12240" w:h="15840" w:code="1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96" w:rsidRDefault="001C1296">
      <w:r>
        <w:separator/>
      </w:r>
    </w:p>
  </w:endnote>
  <w:endnote w:type="continuationSeparator" w:id="0">
    <w:p w:rsidR="001C1296" w:rsidRDefault="001C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06" w:rsidRPr="00D52BC1" w:rsidRDefault="00C51706" w:rsidP="00C51706">
    <w:pPr>
      <w:pStyle w:val="DefaultText"/>
      <w:jc w:val="center"/>
      <w:rPr>
        <w:sz w:val="16"/>
        <w:szCs w:val="16"/>
      </w:rPr>
    </w:pPr>
    <w:r w:rsidRPr="00D52BC1">
      <w:rPr>
        <w:sz w:val="16"/>
        <w:szCs w:val="16"/>
      </w:rPr>
      <w:t>Central Purchasing</w:t>
    </w:r>
    <w:r>
      <w:rPr>
        <w:sz w:val="16"/>
        <w:szCs w:val="16"/>
      </w:rPr>
      <w:t xml:space="preserve">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</w:t>
    </w:r>
    <w:r>
      <w:rPr>
        <w:sz w:val="16"/>
        <w:szCs w:val="16"/>
      </w:rPr>
      <w:t>5005</w:t>
    </w:r>
    <w:r w:rsidRPr="00D52BC1">
      <w:rPr>
        <w:sz w:val="16"/>
        <w:szCs w:val="16"/>
      </w:rPr>
      <w:t xml:space="preserve"> N. </w:t>
    </w:r>
    <w:r>
      <w:rPr>
        <w:sz w:val="16"/>
        <w:szCs w:val="16"/>
      </w:rPr>
      <w:t xml:space="preserve">Lincoln Boulevard </w:t>
    </w:r>
    <w:r w:rsidRPr="00D52BC1">
      <w:rPr>
        <w:b/>
        <w:sz w:val="16"/>
        <w:szCs w:val="16"/>
      </w:rPr>
      <w:t>·</w:t>
    </w:r>
    <w:r>
      <w:rPr>
        <w:sz w:val="16"/>
        <w:szCs w:val="16"/>
      </w:rPr>
      <w:t xml:space="preserve"> Suite 300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Oklahoma City, OK 731</w:t>
    </w:r>
    <w:r>
      <w:rPr>
        <w:sz w:val="16"/>
        <w:szCs w:val="16"/>
      </w:rPr>
      <w:t>05</w:t>
    </w:r>
  </w:p>
  <w:p w:rsidR="00C51706" w:rsidRPr="005C5237" w:rsidRDefault="00C51706" w:rsidP="00C51706">
    <w:pPr>
      <w:pStyle w:val="Footer"/>
      <w:jc w:val="center"/>
      <w:rPr>
        <w:rFonts w:cs="Times New Roman"/>
        <w:sz w:val="16"/>
        <w:szCs w:val="16"/>
      </w:rPr>
    </w:pPr>
    <w:r w:rsidRPr="00D52BC1">
      <w:rPr>
        <w:rFonts w:cs="Times New Roman"/>
        <w:sz w:val="16"/>
        <w:szCs w:val="16"/>
      </w:rPr>
      <w:t xml:space="preserve">Telephone: </w:t>
    </w:r>
    <w:r>
      <w:rPr>
        <w:rFonts w:cs="Times New Roman"/>
        <w:sz w:val="16"/>
        <w:szCs w:val="16"/>
      </w:rPr>
      <w:t>(</w:t>
    </w:r>
    <w:r w:rsidRPr="00D52BC1">
      <w:rPr>
        <w:rFonts w:cs="Times New Roman"/>
        <w:sz w:val="16"/>
        <w:szCs w:val="16"/>
      </w:rPr>
      <w:t>405</w:t>
    </w:r>
    <w:r>
      <w:rPr>
        <w:rFonts w:cs="Times New Roman"/>
        <w:sz w:val="16"/>
        <w:szCs w:val="16"/>
      </w:rPr>
      <w:t xml:space="preserve">) </w:t>
    </w:r>
    <w:r w:rsidRPr="00D52BC1">
      <w:rPr>
        <w:rFonts w:cs="Times New Roman"/>
        <w:sz w:val="16"/>
        <w:szCs w:val="16"/>
      </w:rPr>
      <w:t>522</w:t>
    </w:r>
    <w:r>
      <w:rPr>
        <w:rFonts w:cs="Times New Roman"/>
        <w:sz w:val="16"/>
        <w:szCs w:val="16"/>
      </w:rPr>
      <w:t>-0955</w:t>
    </w:r>
    <w:r w:rsidRPr="00D52BC1">
      <w:rPr>
        <w:rFonts w:cs="Times New Roman"/>
        <w:sz w:val="16"/>
        <w:szCs w:val="16"/>
      </w:rPr>
      <w:t xml:space="preserve"> </w:t>
    </w:r>
    <w:r w:rsidRPr="00D52BC1">
      <w:rPr>
        <w:rFonts w:cs="Times New Roman"/>
        <w:b/>
        <w:sz w:val="16"/>
        <w:szCs w:val="16"/>
      </w:rPr>
      <w:t>·</w:t>
    </w:r>
    <w:r w:rsidRPr="00D52BC1">
      <w:rPr>
        <w:rFonts w:cs="Times New Roman"/>
        <w:sz w:val="16"/>
        <w:szCs w:val="16"/>
      </w:rPr>
      <w:t xml:space="preserve"> Fax: </w:t>
    </w:r>
    <w:r>
      <w:rPr>
        <w:rFonts w:cs="Times New Roman"/>
        <w:sz w:val="16"/>
        <w:szCs w:val="16"/>
      </w:rPr>
      <w:t>(</w:t>
    </w:r>
    <w:r w:rsidRPr="00D52BC1">
      <w:rPr>
        <w:rFonts w:cs="Times New Roman"/>
        <w:sz w:val="16"/>
        <w:szCs w:val="16"/>
      </w:rPr>
      <w:t>405</w:t>
    </w:r>
    <w:r>
      <w:rPr>
        <w:rFonts w:cs="Times New Roman"/>
        <w:sz w:val="16"/>
        <w:szCs w:val="16"/>
      </w:rPr>
      <w:t xml:space="preserve">) </w:t>
    </w:r>
    <w:r w:rsidRPr="00D52BC1">
      <w:rPr>
        <w:rFonts w:cs="Times New Roman"/>
        <w:sz w:val="16"/>
        <w:szCs w:val="16"/>
      </w:rPr>
      <w:t>52</w:t>
    </w:r>
    <w:r>
      <w:rPr>
        <w:rFonts w:cs="Times New Roman"/>
        <w:sz w:val="16"/>
        <w:szCs w:val="16"/>
      </w:rPr>
      <w:t>1</w:t>
    </w:r>
    <w:r w:rsidRPr="00D52BC1">
      <w:rPr>
        <w:rFonts w:cs="Times New Roman"/>
        <w:sz w:val="16"/>
        <w:szCs w:val="16"/>
      </w:rPr>
      <w:t>-</w:t>
    </w:r>
    <w:r>
      <w:rPr>
        <w:rFonts w:cs="Times New Roman"/>
        <w:sz w:val="16"/>
        <w:szCs w:val="16"/>
      </w:rPr>
      <w:t>4475</w:t>
    </w:r>
    <w:r w:rsidRPr="00D52BC1">
      <w:rPr>
        <w:rFonts w:cs="Times New Roman"/>
        <w:sz w:val="16"/>
        <w:szCs w:val="16"/>
      </w:rPr>
      <w:t xml:space="preserve"> </w:t>
    </w:r>
    <w:r w:rsidRPr="00D52BC1">
      <w:rPr>
        <w:rFonts w:cs="Times New Roman"/>
        <w:b/>
        <w:sz w:val="16"/>
        <w:szCs w:val="16"/>
      </w:rPr>
      <w:t>·</w:t>
    </w:r>
    <w:r>
      <w:rPr>
        <w:rFonts w:cs="Times New Roman"/>
        <w:sz w:val="16"/>
        <w:szCs w:val="16"/>
      </w:rPr>
      <w:t xml:space="preserve"> </w:t>
    </w:r>
    <w:hyperlink r:id="rId1" w:history="1">
      <w:r w:rsidRPr="00E84AB8">
        <w:rPr>
          <w:rStyle w:val="Hyperlink"/>
          <w:rFonts w:cs="Times New Roman"/>
          <w:sz w:val="16"/>
          <w:szCs w:val="16"/>
        </w:rPr>
        <w:t>http://www.ok.gov/DCS/Central_Purchasing/</w:t>
      </w:r>
    </w:hyperlink>
  </w:p>
  <w:p w:rsidR="00C51706" w:rsidRDefault="00C51706" w:rsidP="00C51706"/>
  <w:tbl>
    <w:tblPr>
      <w:tblW w:w="0" w:type="auto"/>
      <w:tblInd w:w="108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C51706" w:rsidRPr="009B26FF" w:rsidTr="004062DB">
      <w:tc>
        <w:tcPr>
          <w:tcW w:w="5220" w:type="dxa"/>
          <w:vAlign w:val="center"/>
        </w:tcPr>
        <w:p w:rsidR="00C51706" w:rsidRPr="009B26FF" w:rsidRDefault="00C51706" w:rsidP="00DA72C5">
          <w:pPr>
            <w:pStyle w:val="TableText"/>
            <w:jc w:val="left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16"/>
            </w:rPr>
            <w:t>OMES-</w:t>
          </w:r>
          <w:r w:rsidRPr="009B26FF">
            <w:rPr>
              <w:rFonts w:ascii="Arial" w:hAnsi="Arial"/>
              <w:b/>
              <w:sz w:val="16"/>
            </w:rPr>
            <w:t>FORM</w:t>
          </w:r>
          <w:r>
            <w:rPr>
              <w:rFonts w:ascii="Arial" w:hAnsi="Arial"/>
              <w:b/>
              <w:sz w:val="16"/>
            </w:rPr>
            <w:t>-CP-</w:t>
          </w:r>
          <w:r w:rsidRPr="009B26FF">
            <w:rPr>
              <w:rFonts w:ascii="Arial" w:hAnsi="Arial"/>
              <w:b/>
              <w:sz w:val="16"/>
            </w:rPr>
            <w:t>0</w:t>
          </w:r>
          <w:r>
            <w:rPr>
              <w:rFonts w:ascii="Arial" w:hAnsi="Arial"/>
              <w:b/>
              <w:sz w:val="16"/>
            </w:rPr>
            <w:t>75</w:t>
          </w:r>
          <w:r w:rsidRPr="009B26FF">
            <w:rPr>
              <w:rFonts w:ascii="Arial" w:hAnsi="Arial"/>
              <w:b/>
              <w:sz w:val="16"/>
            </w:rPr>
            <w:t xml:space="preserve"> </w:t>
          </w:r>
          <w:r w:rsidR="00DA72C5">
            <w:rPr>
              <w:rFonts w:ascii="Arial" w:hAnsi="Arial"/>
              <w:b/>
              <w:sz w:val="16"/>
            </w:rPr>
            <w:t xml:space="preserve">Purchasing / Rev. </w:t>
          </w:r>
          <w:r>
            <w:rPr>
              <w:rFonts w:ascii="Arial" w:hAnsi="Arial"/>
              <w:b/>
              <w:sz w:val="16"/>
            </w:rPr>
            <w:t>01/2016</w:t>
          </w:r>
        </w:p>
      </w:tc>
      <w:tc>
        <w:tcPr>
          <w:tcW w:w="5420" w:type="dxa"/>
          <w:vAlign w:val="center"/>
        </w:tcPr>
        <w:p w:rsidR="00C51706" w:rsidRPr="009B26FF" w:rsidRDefault="00C51706" w:rsidP="00C51706">
          <w:pPr>
            <w:pStyle w:val="TableText"/>
            <w:rPr>
              <w:rFonts w:ascii="Arial" w:hAnsi="Arial" w:cs="Arial"/>
              <w:b/>
              <w:sz w:val="16"/>
              <w:szCs w:val="16"/>
            </w:rPr>
          </w:pPr>
          <w:r w:rsidRPr="009B26FF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="000C2BB9"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PAGE </w:instrText>
          </w:r>
          <w:r w:rsidR="000C2BB9"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531407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="000C2BB9"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="000C2BB9"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NUMPAGES </w:instrText>
          </w:r>
          <w:r w:rsidR="000C2BB9"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531407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="000C2BB9"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2F465E" w:rsidRPr="00C07B4D" w:rsidRDefault="002F465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96" w:rsidRDefault="001C1296">
      <w:r>
        <w:separator/>
      </w:r>
    </w:p>
  </w:footnote>
  <w:footnote w:type="continuationSeparator" w:id="0">
    <w:p w:rsidR="001C1296" w:rsidRDefault="001C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5E" w:rsidRDefault="002F465E">
    <w:pPr>
      <w:pStyle w:val="Header"/>
    </w:pPr>
  </w:p>
  <w:p w:rsidR="002F465E" w:rsidRDefault="002F4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BE1E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4DC6"/>
    <w:rsid w:val="00022AE1"/>
    <w:rsid w:val="00026616"/>
    <w:rsid w:val="00026E17"/>
    <w:rsid w:val="00030069"/>
    <w:rsid w:val="00041441"/>
    <w:rsid w:val="00054B15"/>
    <w:rsid w:val="00061446"/>
    <w:rsid w:val="00085650"/>
    <w:rsid w:val="000867C2"/>
    <w:rsid w:val="000962F4"/>
    <w:rsid w:val="000A0B12"/>
    <w:rsid w:val="000A52A6"/>
    <w:rsid w:val="000A7CA2"/>
    <w:rsid w:val="000C2BB9"/>
    <w:rsid w:val="000D44F4"/>
    <w:rsid w:val="001069CC"/>
    <w:rsid w:val="00107B7E"/>
    <w:rsid w:val="001230FB"/>
    <w:rsid w:val="001326E6"/>
    <w:rsid w:val="00140202"/>
    <w:rsid w:val="00145B3B"/>
    <w:rsid w:val="00153089"/>
    <w:rsid w:val="00155065"/>
    <w:rsid w:val="00157E47"/>
    <w:rsid w:val="001645DA"/>
    <w:rsid w:val="00181FE6"/>
    <w:rsid w:val="00187835"/>
    <w:rsid w:val="001A50C8"/>
    <w:rsid w:val="001A58DE"/>
    <w:rsid w:val="001A7220"/>
    <w:rsid w:val="001C1296"/>
    <w:rsid w:val="001C4BC6"/>
    <w:rsid w:val="001D6F4A"/>
    <w:rsid w:val="001E009C"/>
    <w:rsid w:val="001E142C"/>
    <w:rsid w:val="001F0873"/>
    <w:rsid w:val="002069AC"/>
    <w:rsid w:val="00220D01"/>
    <w:rsid w:val="00252CC0"/>
    <w:rsid w:val="00280771"/>
    <w:rsid w:val="00287BDF"/>
    <w:rsid w:val="002951FD"/>
    <w:rsid w:val="00296F57"/>
    <w:rsid w:val="002B1C54"/>
    <w:rsid w:val="002D617A"/>
    <w:rsid w:val="002F465E"/>
    <w:rsid w:val="002F77D0"/>
    <w:rsid w:val="00302904"/>
    <w:rsid w:val="00307FB0"/>
    <w:rsid w:val="00323828"/>
    <w:rsid w:val="00344C77"/>
    <w:rsid w:val="00361CA4"/>
    <w:rsid w:val="00366126"/>
    <w:rsid w:val="00373B1B"/>
    <w:rsid w:val="00380110"/>
    <w:rsid w:val="00385D40"/>
    <w:rsid w:val="003B1312"/>
    <w:rsid w:val="003B7545"/>
    <w:rsid w:val="003C731C"/>
    <w:rsid w:val="003D29AF"/>
    <w:rsid w:val="003E744A"/>
    <w:rsid w:val="00400C92"/>
    <w:rsid w:val="004058FE"/>
    <w:rsid w:val="004062DB"/>
    <w:rsid w:val="00415443"/>
    <w:rsid w:val="00415A69"/>
    <w:rsid w:val="00416228"/>
    <w:rsid w:val="004166EB"/>
    <w:rsid w:val="004356E2"/>
    <w:rsid w:val="00455193"/>
    <w:rsid w:val="00477765"/>
    <w:rsid w:val="00480D44"/>
    <w:rsid w:val="0048498E"/>
    <w:rsid w:val="004A73A2"/>
    <w:rsid w:val="004B0FE4"/>
    <w:rsid w:val="004E2F65"/>
    <w:rsid w:val="004F748D"/>
    <w:rsid w:val="00500282"/>
    <w:rsid w:val="005131E4"/>
    <w:rsid w:val="00516482"/>
    <w:rsid w:val="00531407"/>
    <w:rsid w:val="00534625"/>
    <w:rsid w:val="0053533A"/>
    <w:rsid w:val="00537E91"/>
    <w:rsid w:val="00543CB9"/>
    <w:rsid w:val="00547D16"/>
    <w:rsid w:val="00555AD4"/>
    <w:rsid w:val="00555B71"/>
    <w:rsid w:val="005720DE"/>
    <w:rsid w:val="00592172"/>
    <w:rsid w:val="0059408D"/>
    <w:rsid w:val="005B2237"/>
    <w:rsid w:val="005B2DB8"/>
    <w:rsid w:val="005B6AB0"/>
    <w:rsid w:val="005C71C4"/>
    <w:rsid w:val="005E19AC"/>
    <w:rsid w:val="005E1F37"/>
    <w:rsid w:val="005E7A8D"/>
    <w:rsid w:val="005F244B"/>
    <w:rsid w:val="005F736E"/>
    <w:rsid w:val="006137F3"/>
    <w:rsid w:val="0062230A"/>
    <w:rsid w:val="00640804"/>
    <w:rsid w:val="00663F8A"/>
    <w:rsid w:val="00694C68"/>
    <w:rsid w:val="006A0778"/>
    <w:rsid w:val="006A1797"/>
    <w:rsid w:val="006B1534"/>
    <w:rsid w:val="006C21E0"/>
    <w:rsid w:val="006D0E99"/>
    <w:rsid w:val="006D7297"/>
    <w:rsid w:val="006D7353"/>
    <w:rsid w:val="006E0F02"/>
    <w:rsid w:val="00725355"/>
    <w:rsid w:val="00725641"/>
    <w:rsid w:val="0073121D"/>
    <w:rsid w:val="00747357"/>
    <w:rsid w:val="007637E4"/>
    <w:rsid w:val="007762D0"/>
    <w:rsid w:val="007A3929"/>
    <w:rsid w:val="007A44B7"/>
    <w:rsid w:val="007B0D92"/>
    <w:rsid w:val="007B724B"/>
    <w:rsid w:val="007C7023"/>
    <w:rsid w:val="007C717D"/>
    <w:rsid w:val="007D250E"/>
    <w:rsid w:val="007E4290"/>
    <w:rsid w:val="007F102C"/>
    <w:rsid w:val="007F39C4"/>
    <w:rsid w:val="007F4799"/>
    <w:rsid w:val="00807E89"/>
    <w:rsid w:val="00822D66"/>
    <w:rsid w:val="0084038C"/>
    <w:rsid w:val="00862125"/>
    <w:rsid w:val="00887277"/>
    <w:rsid w:val="008900F0"/>
    <w:rsid w:val="008F3EE2"/>
    <w:rsid w:val="0091586B"/>
    <w:rsid w:val="00924FDF"/>
    <w:rsid w:val="00932F5E"/>
    <w:rsid w:val="0095448F"/>
    <w:rsid w:val="0096115B"/>
    <w:rsid w:val="00961C0E"/>
    <w:rsid w:val="009638E3"/>
    <w:rsid w:val="00995DFC"/>
    <w:rsid w:val="009A22A7"/>
    <w:rsid w:val="009A5CD7"/>
    <w:rsid w:val="009B20BF"/>
    <w:rsid w:val="009D7B83"/>
    <w:rsid w:val="009E44D7"/>
    <w:rsid w:val="009F2285"/>
    <w:rsid w:val="009F51EB"/>
    <w:rsid w:val="00A04E3E"/>
    <w:rsid w:val="00A126D7"/>
    <w:rsid w:val="00A15264"/>
    <w:rsid w:val="00A1616B"/>
    <w:rsid w:val="00A1668B"/>
    <w:rsid w:val="00A21B5F"/>
    <w:rsid w:val="00A310E1"/>
    <w:rsid w:val="00A65D79"/>
    <w:rsid w:val="00A80AE3"/>
    <w:rsid w:val="00A80E69"/>
    <w:rsid w:val="00A8470B"/>
    <w:rsid w:val="00A858DD"/>
    <w:rsid w:val="00A93549"/>
    <w:rsid w:val="00A9684F"/>
    <w:rsid w:val="00AA50CE"/>
    <w:rsid w:val="00AA61A1"/>
    <w:rsid w:val="00AB193A"/>
    <w:rsid w:val="00AC59B7"/>
    <w:rsid w:val="00AC6C69"/>
    <w:rsid w:val="00AD332E"/>
    <w:rsid w:val="00AE5A89"/>
    <w:rsid w:val="00B074D2"/>
    <w:rsid w:val="00B179F0"/>
    <w:rsid w:val="00B23F7C"/>
    <w:rsid w:val="00B312C8"/>
    <w:rsid w:val="00B46E4B"/>
    <w:rsid w:val="00B47C30"/>
    <w:rsid w:val="00B61B74"/>
    <w:rsid w:val="00B66561"/>
    <w:rsid w:val="00B726AC"/>
    <w:rsid w:val="00B96C26"/>
    <w:rsid w:val="00BA1B31"/>
    <w:rsid w:val="00BA7198"/>
    <w:rsid w:val="00BB4F48"/>
    <w:rsid w:val="00BC1075"/>
    <w:rsid w:val="00BC53BC"/>
    <w:rsid w:val="00BC5FC6"/>
    <w:rsid w:val="00BD18C9"/>
    <w:rsid w:val="00BD2586"/>
    <w:rsid w:val="00BF7897"/>
    <w:rsid w:val="00C00F6A"/>
    <w:rsid w:val="00C047B0"/>
    <w:rsid w:val="00C07B4D"/>
    <w:rsid w:val="00C12245"/>
    <w:rsid w:val="00C35C92"/>
    <w:rsid w:val="00C435AD"/>
    <w:rsid w:val="00C5044C"/>
    <w:rsid w:val="00C51706"/>
    <w:rsid w:val="00C51CDD"/>
    <w:rsid w:val="00CA172F"/>
    <w:rsid w:val="00CA2551"/>
    <w:rsid w:val="00CA57AB"/>
    <w:rsid w:val="00CB7914"/>
    <w:rsid w:val="00CE23F0"/>
    <w:rsid w:val="00CE6CF7"/>
    <w:rsid w:val="00D06D4F"/>
    <w:rsid w:val="00D2010A"/>
    <w:rsid w:val="00D20FAC"/>
    <w:rsid w:val="00D30082"/>
    <w:rsid w:val="00D50E25"/>
    <w:rsid w:val="00D62E7B"/>
    <w:rsid w:val="00D65BA6"/>
    <w:rsid w:val="00D94B33"/>
    <w:rsid w:val="00DA72C5"/>
    <w:rsid w:val="00DE062A"/>
    <w:rsid w:val="00DE08DB"/>
    <w:rsid w:val="00DE3E84"/>
    <w:rsid w:val="00E00A94"/>
    <w:rsid w:val="00E14312"/>
    <w:rsid w:val="00E2421D"/>
    <w:rsid w:val="00E43B02"/>
    <w:rsid w:val="00E52482"/>
    <w:rsid w:val="00E53629"/>
    <w:rsid w:val="00E82A8E"/>
    <w:rsid w:val="00E84AB8"/>
    <w:rsid w:val="00E9312F"/>
    <w:rsid w:val="00EA2292"/>
    <w:rsid w:val="00EC286E"/>
    <w:rsid w:val="00EC34E8"/>
    <w:rsid w:val="00ED22B7"/>
    <w:rsid w:val="00ED70EE"/>
    <w:rsid w:val="00EF0530"/>
    <w:rsid w:val="00F06E46"/>
    <w:rsid w:val="00F25D9B"/>
    <w:rsid w:val="00F27928"/>
    <w:rsid w:val="00F30C03"/>
    <w:rsid w:val="00F34247"/>
    <w:rsid w:val="00F5437C"/>
    <w:rsid w:val="00F56A4A"/>
    <w:rsid w:val="00F613FB"/>
    <w:rsid w:val="00F7194C"/>
    <w:rsid w:val="00F77FA0"/>
    <w:rsid w:val="00FA4732"/>
    <w:rsid w:val="00FC0237"/>
    <w:rsid w:val="00FC6E11"/>
    <w:rsid w:val="00FC7BE3"/>
    <w:rsid w:val="00FD2ABA"/>
    <w:rsid w:val="00FD6A31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539CD8C4"/>
  <w15:docId w15:val="{2F965812-9450-40D5-8ABE-702E612D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TableText"/>
    <w:next w:val="Normal"/>
    <w:qFormat/>
    <w:rsid w:val="00323828"/>
    <w:pPr>
      <w:framePr w:hSpace="180" w:wrap="around" w:vAnchor="text" w:hAnchor="margin" w:y="-353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rsid w:val="007637E4"/>
    <w:rPr>
      <w:color w:val="0000FF"/>
      <w:u w:val="single"/>
    </w:rPr>
  </w:style>
  <w:style w:type="paragraph" w:customStyle="1" w:styleId="Default">
    <w:name w:val="Default"/>
    <w:rsid w:val="000A0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041441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.gov/DCS/Central_Purchas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85D0-C046-4AF9-9519-7C5BA359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ontract Addendum</vt:lpstr>
    </vt:vector>
  </TitlesOfParts>
  <Company>Dept. of Central Services</Company>
  <LinksUpToDate>false</LinksUpToDate>
  <CharactersWithSpaces>648</CharactersWithSpaces>
  <SharedDoc>false</SharedDoc>
  <HLinks>
    <vt:vector size="6" baseType="variant">
      <vt:variant>
        <vt:i4>3145817</vt:i4>
      </vt:variant>
      <vt:variant>
        <vt:i4>0</vt:i4>
      </vt:variant>
      <vt:variant>
        <vt:i4>0</vt:i4>
      </vt:variant>
      <vt:variant>
        <vt:i4>5</vt:i4>
      </vt:variant>
      <vt:variant>
        <vt:lpwstr>http://www.ok.gov/DCS/Central_Purcha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ontract Addendum</dc:title>
  <dc:subject>Form used for addenda to a State of Oklahoma statewide contract.</dc:subject>
  <dc:creator>Tomasz Bogdanowicz</dc:creator>
  <cp:keywords>form, statewide, contract, addendum, Oklahoma</cp:keywords>
  <cp:lastModifiedBy>Jennifer McCaulla</cp:lastModifiedBy>
  <cp:revision>6</cp:revision>
  <cp:lastPrinted>2016-02-04T20:53:00Z</cp:lastPrinted>
  <dcterms:created xsi:type="dcterms:W3CDTF">2019-04-11T19:24:00Z</dcterms:created>
  <dcterms:modified xsi:type="dcterms:W3CDTF">2019-04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